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7F43" w14:textId="65933E12" w:rsidR="00912D82" w:rsidRPr="00BC6EBD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 w:rsidRPr="00BC6EBD">
        <w:rPr>
          <w:noProof/>
          <w:color w:val="000000"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56264677" wp14:editId="102B1E2A">
            <wp:simplePos x="0" y="0"/>
            <wp:positionH relativeFrom="column">
              <wp:posOffset>6023825</wp:posOffset>
            </wp:positionH>
            <wp:positionV relativeFrom="paragraph">
              <wp:posOffset>-346602</wp:posOffset>
            </wp:positionV>
            <wp:extent cx="876468" cy="858312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68" cy="85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 w:rsidRPr="00BC6EBD">
        <w:rPr>
          <w:b/>
          <w:sz w:val="28"/>
          <w:szCs w:val="28"/>
          <w:u w:val="single"/>
        </w:rPr>
        <w:t>Poängdomar</w:t>
      </w:r>
      <w:r w:rsidR="00912D82" w:rsidRPr="00BC6EBD">
        <w:rPr>
          <w:b/>
          <w:sz w:val="28"/>
          <w:szCs w:val="28"/>
          <w:u w:val="single"/>
        </w:rPr>
        <w:t>utbildning</w:t>
      </w:r>
      <w:r w:rsidR="008B4D8D" w:rsidRPr="00BC6EBD">
        <w:rPr>
          <w:b/>
          <w:sz w:val="28"/>
          <w:szCs w:val="28"/>
          <w:u w:val="single"/>
        </w:rPr>
        <w:t xml:space="preserve"> – Svenska Kickboxningsförbundet</w:t>
      </w:r>
    </w:p>
    <w:p w14:paraId="52468C9F" w14:textId="77777777" w:rsidR="00EF5E19" w:rsidRPr="009060EE" w:rsidRDefault="00EF5E19" w:rsidP="009C2AFC">
      <w:pPr>
        <w:spacing w:after="0" w:line="240" w:lineRule="auto"/>
        <w:ind w:right="594"/>
        <w:rPr>
          <w:sz w:val="20"/>
          <w:szCs w:val="20"/>
        </w:rPr>
      </w:pPr>
    </w:p>
    <w:p w14:paraId="539FC5EE" w14:textId="4907FB75" w:rsidR="005546B1" w:rsidRPr="009060EE" w:rsidRDefault="009C2AFC" w:rsidP="009C2AFC">
      <w:pPr>
        <w:spacing w:after="0" w:line="240" w:lineRule="auto"/>
        <w:ind w:right="594"/>
        <w:rPr>
          <w:sz w:val="20"/>
          <w:szCs w:val="20"/>
        </w:rPr>
      </w:pPr>
      <w:r>
        <w:rPr>
          <w:sz w:val="24"/>
          <w:szCs w:val="24"/>
        </w:rPr>
        <w:t xml:space="preserve">  </w:t>
      </w:r>
    </w:p>
    <w:p w14:paraId="74A32982" w14:textId="3C1C2D17" w:rsidR="00EF5E19" w:rsidRPr="00EF5E19" w:rsidRDefault="00912D82" w:rsidP="00EF5E19">
      <w:pPr>
        <w:spacing w:after="0" w:line="240" w:lineRule="auto"/>
        <w:ind w:right="-681"/>
        <w:rPr>
          <w:sz w:val="24"/>
          <w:szCs w:val="24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</w:p>
    <w:p w14:paraId="416B6A21" w14:textId="77777777" w:rsidR="00EF5E19" w:rsidRPr="00EF5E19" w:rsidRDefault="00EF5E19" w:rsidP="00EF5E19">
      <w:pPr>
        <w:pStyle w:val="Liststycke"/>
        <w:spacing w:after="0" w:line="240" w:lineRule="auto"/>
        <w:ind w:right="-681"/>
        <w:rPr>
          <w:sz w:val="8"/>
          <w:szCs w:val="8"/>
        </w:rPr>
      </w:pPr>
    </w:p>
    <w:p w14:paraId="4B438DD4" w14:textId="1B57068E" w:rsidR="00AA1F40" w:rsidRPr="00BC6EBD" w:rsidRDefault="00FC619E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>Poängd</w:t>
      </w:r>
      <w:r w:rsidR="00912D82" w:rsidRPr="00BC6EBD">
        <w:t xml:space="preserve">omarutbildningen kommer i första hand koncentrera sig på poängdömning men vi kommer även beröra ringdömning och hur en ringdomare arbetar. </w:t>
      </w:r>
    </w:p>
    <w:p w14:paraId="79A4DBBF" w14:textId="77777777" w:rsidR="004A7B23" w:rsidRPr="004C2B8E" w:rsidRDefault="004A7B23" w:rsidP="004C2B8E">
      <w:pPr>
        <w:pStyle w:val="Liststycke"/>
        <w:spacing w:after="0" w:line="240" w:lineRule="auto"/>
        <w:ind w:right="-681"/>
        <w:rPr>
          <w:sz w:val="8"/>
          <w:szCs w:val="8"/>
        </w:rPr>
      </w:pPr>
    </w:p>
    <w:p w14:paraId="448F3781" w14:textId="3EE706B3" w:rsidR="004A7B23" w:rsidRPr="00BC6EBD" w:rsidRDefault="004A7B23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>Efter utbildningsdagen</w:t>
      </w:r>
      <w:r w:rsidR="00AF5534" w:rsidRPr="00BC6EBD">
        <w:t xml:space="preserve"> så får ett diplom som visar att man är </w:t>
      </w:r>
      <w:r w:rsidRPr="00BC6EBD">
        <w:t>godkänd poängdomare (C-klass) inom Svenska Kickboxningsförbundet.</w:t>
      </w:r>
    </w:p>
    <w:p w14:paraId="4551394A" w14:textId="77777777" w:rsidR="004A7B23" w:rsidRPr="004A7B23" w:rsidRDefault="004A7B23" w:rsidP="004C2B8E">
      <w:pPr>
        <w:spacing w:after="0" w:line="240" w:lineRule="auto"/>
        <w:ind w:right="-681"/>
        <w:rPr>
          <w:sz w:val="8"/>
          <w:szCs w:val="8"/>
        </w:rPr>
      </w:pPr>
    </w:p>
    <w:p w14:paraId="580F9529" w14:textId="77777777" w:rsidR="00912D82" w:rsidRPr="00BC6EBD" w:rsidRDefault="00912D82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 xml:space="preserve">Deltagare måste vara medlem i en SKF-ansluten förening och måste vara minst 15 år gammal. </w:t>
      </w:r>
    </w:p>
    <w:p w14:paraId="68DA3875" w14:textId="77777777" w:rsidR="000178E3" w:rsidRPr="004C2B8E" w:rsidRDefault="000178E3" w:rsidP="004C2B8E">
      <w:pPr>
        <w:spacing w:after="0" w:line="240" w:lineRule="auto"/>
        <w:ind w:right="-681"/>
        <w:rPr>
          <w:sz w:val="8"/>
          <w:szCs w:val="8"/>
        </w:rPr>
      </w:pPr>
    </w:p>
    <w:p w14:paraId="16B4D64B" w14:textId="6042DD92" w:rsidR="004A7B23" w:rsidRPr="00BC6EBD" w:rsidRDefault="00AA1F40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>Utbildningstid - 1dag (</w:t>
      </w:r>
      <w:r w:rsidR="00C30B61" w:rsidRPr="00BC6EBD">
        <w:t xml:space="preserve">cirka </w:t>
      </w:r>
      <w:r w:rsidR="00C97650">
        <w:t>2,</w:t>
      </w:r>
      <w:r w:rsidR="00FE542A">
        <w:t>5</w:t>
      </w:r>
      <w:r w:rsidR="002362FE">
        <w:t xml:space="preserve"> timm</w:t>
      </w:r>
      <w:r w:rsidR="00FE542A">
        <w:t>e</w:t>
      </w:r>
      <w:r w:rsidR="00912D82" w:rsidRPr="00BC6EBD">
        <w:t>)</w:t>
      </w:r>
      <w:r w:rsidR="00C97650">
        <w:t>.</w:t>
      </w:r>
    </w:p>
    <w:p w14:paraId="328DC367" w14:textId="77777777" w:rsidR="008B4D8D" w:rsidRPr="008B4D8D" w:rsidRDefault="008B4D8D" w:rsidP="004C2B8E">
      <w:pPr>
        <w:pStyle w:val="Liststycke"/>
        <w:spacing w:after="0" w:line="240" w:lineRule="auto"/>
        <w:rPr>
          <w:sz w:val="8"/>
          <w:szCs w:val="8"/>
        </w:rPr>
      </w:pPr>
    </w:p>
    <w:p w14:paraId="038E1D30" w14:textId="6A95E132" w:rsidR="004A7B23" w:rsidRPr="00BC6EBD" w:rsidRDefault="00056998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>Utbildningskostnaden (</w:t>
      </w:r>
      <w:r w:rsidR="00FA4AA1">
        <w:t>3</w:t>
      </w:r>
      <w:r w:rsidR="004A7B23" w:rsidRPr="00BC6EBD">
        <w:t>0</w:t>
      </w:r>
      <w:r w:rsidRPr="00BC6EBD">
        <w:t>0 kr/</w:t>
      </w:r>
      <w:r w:rsidR="008B4D8D" w:rsidRPr="00BC6EBD">
        <w:t>person) betalas på plats via</w:t>
      </w:r>
      <w:r w:rsidR="00AF5534" w:rsidRPr="00BC6EBD">
        <w:t xml:space="preserve"> Swish</w:t>
      </w:r>
      <w:r w:rsidR="00C97650">
        <w:t xml:space="preserve"> (klumpsumma vid flera deltagare).</w:t>
      </w:r>
      <w:r w:rsidR="00AF5534" w:rsidRPr="00BC6EBD">
        <w:t xml:space="preserve"> </w:t>
      </w:r>
    </w:p>
    <w:p w14:paraId="7E027AF3" w14:textId="77777777" w:rsidR="000178E3" w:rsidRPr="000178E3" w:rsidRDefault="000178E3" w:rsidP="004C2B8E">
      <w:pPr>
        <w:spacing w:after="0" w:line="240" w:lineRule="auto"/>
        <w:ind w:left="-284" w:right="-681"/>
        <w:rPr>
          <w:sz w:val="8"/>
          <w:szCs w:val="8"/>
        </w:rPr>
      </w:pPr>
    </w:p>
    <w:p w14:paraId="4033A52D" w14:textId="05ABDD2F" w:rsidR="00912D82" w:rsidRPr="00BC6EBD" w:rsidRDefault="008B4D8D" w:rsidP="004C2B8E">
      <w:pPr>
        <w:pStyle w:val="Liststycke"/>
        <w:numPr>
          <w:ilvl w:val="0"/>
          <w:numId w:val="4"/>
        </w:numPr>
        <w:spacing w:after="0" w:line="240" w:lineRule="auto"/>
        <w:ind w:right="-681"/>
      </w:pPr>
      <w:r w:rsidRPr="00BC6EBD">
        <w:t>I</w:t>
      </w:r>
      <w:r w:rsidR="00A22DEA" w:rsidRPr="00BC6EBD">
        <w:t>nga plagg i</w:t>
      </w:r>
      <w:r w:rsidRPr="00BC6EBD">
        <w:t>ngår i</w:t>
      </w:r>
      <w:r w:rsidR="00A22DEA" w:rsidRPr="00BC6EBD">
        <w:t xml:space="preserve"> utbildningen utan dessa få</w:t>
      </w:r>
      <w:r w:rsidRPr="00BC6EBD">
        <w:t>r köpas separat</w:t>
      </w:r>
      <w:r w:rsidR="00AF5534" w:rsidRPr="00BC6EBD">
        <w:t xml:space="preserve"> och vi kan rekommendera att varje deltagare köper varsin poängdomare t-shirt då de</w:t>
      </w:r>
      <w:r w:rsidR="004819BE" w:rsidRPr="00BC6EBD">
        <w:t>nna</w:t>
      </w:r>
      <w:r w:rsidR="00AF5534" w:rsidRPr="00BC6EBD">
        <w:t xml:space="preserve"> är obligatoriskt att ha på sig vid poängdömning</w:t>
      </w:r>
      <w:r w:rsidR="004819BE" w:rsidRPr="00BC6EBD">
        <w:t xml:space="preserve"> ute på våra tävlingar</w:t>
      </w:r>
      <w:r w:rsidR="00D41ADE">
        <w:t>.</w:t>
      </w:r>
    </w:p>
    <w:p w14:paraId="18549494" w14:textId="2B14DFB7" w:rsid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14:paraId="0A3E89C6" w14:textId="77777777" w:rsidR="00EF5E19" w:rsidRDefault="00EF5E19" w:rsidP="00BC6EBD">
      <w:pPr>
        <w:spacing w:after="0" w:line="240" w:lineRule="auto"/>
        <w:ind w:right="-681"/>
        <w:rPr>
          <w:sz w:val="8"/>
          <w:szCs w:val="8"/>
        </w:rPr>
      </w:pPr>
    </w:p>
    <w:p w14:paraId="64C3DD27" w14:textId="676DA5F4" w:rsidR="00EF5E19" w:rsidRPr="00BC6EBD" w:rsidRDefault="00EF5E19" w:rsidP="00BC6EBD">
      <w:pPr>
        <w:spacing w:after="0" w:line="240" w:lineRule="auto"/>
        <w:ind w:right="-2"/>
        <w:rPr>
          <w:i/>
          <w:iCs/>
          <w:sz w:val="20"/>
          <w:szCs w:val="20"/>
        </w:rPr>
      </w:pPr>
      <w:r w:rsidRPr="00BC6EBD">
        <w:rPr>
          <w:i/>
          <w:iCs/>
          <w:sz w:val="20"/>
          <w:szCs w:val="20"/>
        </w:rPr>
        <w:t>A-domare = Minst 100 dömda matcher</w:t>
      </w:r>
      <w:r w:rsidR="00BC6EBD">
        <w:rPr>
          <w:i/>
          <w:iCs/>
          <w:sz w:val="20"/>
          <w:szCs w:val="20"/>
        </w:rPr>
        <w:t xml:space="preserve"> / </w:t>
      </w:r>
      <w:r w:rsidRPr="00BC6EBD">
        <w:rPr>
          <w:i/>
          <w:iCs/>
          <w:sz w:val="20"/>
          <w:szCs w:val="20"/>
        </w:rPr>
        <w:t>B-domare = Från 50-99 dömda matcher</w:t>
      </w:r>
      <w:r w:rsidR="00BC6EBD">
        <w:rPr>
          <w:i/>
          <w:iCs/>
          <w:sz w:val="20"/>
          <w:szCs w:val="20"/>
        </w:rPr>
        <w:t xml:space="preserve"> / </w:t>
      </w:r>
      <w:r w:rsidRPr="00BC6EBD">
        <w:rPr>
          <w:i/>
          <w:iCs/>
          <w:sz w:val="20"/>
          <w:szCs w:val="20"/>
        </w:rPr>
        <w:t>C-domare = Från 0-49 dömda matcher</w:t>
      </w:r>
    </w:p>
    <w:p w14:paraId="7FD4B473" w14:textId="77777777" w:rsidR="00A22DEA" w:rsidRPr="00BC6EBD" w:rsidRDefault="00A22DEA" w:rsidP="00FB0F7A">
      <w:pPr>
        <w:spacing w:after="0" w:line="240" w:lineRule="auto"/>
        <w:rPr>
          <w:sz w:val="12"/>
          <w:szCs w:val="12"/>
        </w:rPr>
      </w:pPr>
    </w:p>
    <w:p w14:paraId="1E1B92F2" w14:textId="77777777" w:rsidR="009C2AFC" w:rsidRPr="00FB0F7A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14:paraId="2E0D5ED8" w14:textId="77777777" w:rsidR="008B4D8D" w:rsidRPr="00BC6EBD" w:rsidRDefault="008B4D8D" w:rsidP="00FB0F7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20025" w:rsidRPr="00FB0F7A" w14:paraId="4F24C206" w14:textId="77777777" w:rsidTr="00C47E85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C5A1C" w14:textId="77777777"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59D" w14:textId="7EFB9616" w:rsidR="00520025" w:rsidRPr="007574F0" w:rsidRDefault="00051101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ör</w:t>
            </w:r>
            <w:r w:rsidR="002362FE">
              <w:rPr>
                <w:sz w:val="24"/>
                <w:szCs w:val="24"/>
              </w:rPr>
              <w:t xml:space="preserve">dagen den </w:t>
            </w:r>
            <w:r w:rsidR="00053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2362FE">
              <w:rPr>
                <w:sz w:val="24"/>
                <w:szCs w:val="24"/>
              </w:rPr>
              <w:t xml:space="preserve"> </w:t>
            </w:r>
            <w:r w:rsidR="003A041B">
              <w:rPr>
                <w:sz w:val="24"/>
                <w:szCs w:val="24"/>
              </w:rPr>
              <w:t>mars</w:t>
            </w:r>
          </w:p>
        </w:tc>
      </w:tr>
      <w:tr w:rsidR="00520025" w14:paraId="6B94A561" w14:textId="77777777" w:rsidTr="00C47E85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343FCA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F7FF987" w14:textId="7F3379A8" w:rsidR="00520025" w:rsidRPr="007574F0" w:rsidRDefault="002362FE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5110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05110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-</w:t>
            </w:r>
            <w:r w:rsidR="00051101">
              <w:rPr>
                <w:color w:val="000000"/>
                <w:sz w:val="24"/>
                <w:szCs w:val="24"/>
              </w:rPr>
              <w:t>15,00</w:t>
            </w:r>
            <w:r>
              <w:rPr>
                <w:color w:val="000000"/>
                <w:sz w:val="24"/>
                <w:szCs w:val="24"/>
              </w:rPr>
              <w:t xml:space="preserve"> (cirka)</w:t>
            </w:r>
          </w:p>
        </w:tc>
      </w:tr>
      <w:tr w:rsidR="00520025" w:rsidRPr="008028E9" w14:paraId="50092B15" w14:textId="77777777" w:rsidTr="00C47E85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96576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7D63702" w14:textId="7BFB330F" w:rsidR="00674693" w:rsidRPr="007574F0" w:rsidRDefault="002362FE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74F0">
              <w:rPr>
                <w:rFonts w:cstheme="minorHAnsi"/>
                <w:sz w:val="24"/>
                <w:szCs w:val="24"/>
                <w:shd w:val="clear" w:color="auto" w:fill="FFFFFF"/>
              </w:rPr>
              <w:t>Södra gubbergatan 8, 416 63 Göteborg</w:t>
            </w:r>
            <w:r w:rsidRPr="007574F0">
              <w:rPr>
                <w:rFonts w:cstheme="minorHAnsi"/>
                <w:sz w:val="24"/>
                <w:szCs w:val="24"/>
                <w:lang w:val="en-US"/>
              </w:rPr>
              <w:t xml:space="preserve"> (Göteborgs Kickboxningsklubb)</w:t>
            </w:r>
          </w:p>
        </w:tc>
      </w:tr>
      <w:tr w:rsidR="00520025" w14:paraId="21F2F530" w14:textId="77777777" w:rsidTr="00C47E85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14:paraId="0AC698ED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371" w:type="dxa"/>
          </w:tcPr>
          <w:p w14:paraId="7FE57CD5" w14:textId="75306203" w:rsidR="00520025" w:rsidRPr="007574F0" w:rsidRDefault="00FA4AA1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C2AFC" w:rsidRPr="007574F0">
              <w:rPr>
                <w:bCs/>
                <w:sz w:val="24"/>
                <w:szCs w:val="24"/>
              </w:rPr>
              <w:t>0</w:t>
            </w:r>
            <w:r w:rsidR="00F1709F" w:rsidRPr="007574F0">
              <w:rPr>
                <w:bCs/>
                <w:sz w:val="24"/>
                <w:szCs w:val="24"/>
              </w:rPr>
              <w:t>0</w:t>
            </w:r>
            <w:r w:rsidR="00520025" w:rsidRPr="007574F0">
              <w:rPr>
                <w:bCs/>
                <w:sz w:val="24"/>
                <w:szCs w:val="24"/>
              </w:rPr>
              <w:t xml:space="preserve"> kr</w:t>
            </w:r>
            <w:r w:rsidR="009D0D74" w:rsidRPr="007574F0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14:paraId="61E3DCE9" w14:textId="77777777" w:rsidTr="00C47E85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14:paraId="00B4E505" w14:textId="77777777"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371" w:type="dxa"/>
          </w:tcPr>
          <w:p w14:paraId="36C2953C" w14:textId="02AAFC63" w:rsidR="00520025" w:rsidRPr="007574F0" w:rsidRDefault="00051101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s</w:t>
            </w:r>
            <w:r w:rsidR="00C97650">
              <w:rPr>
                <w:color w:val="000000"/>
                <w:sz w:val="24"/>
                <w:szCs w:val="24"/>
              </w:rPr>
              <w:t>dagen</w:t>
            </w:r>
            <w:r w:rsidR="00163B81">
              <w:rPr>
                <w:color w:val="000000"/>
                <w:sz w:val="24"/>
                <w:szCs w:val="24"/>
              </w:rPr>
              <w:t xml:space="preserve"> den </w:t>
            </w:r>
            <w:r>
              <w:rPr>
                <w:color w:val="000000"/>
                <w:sz w:val="24"/>
                <w:szCs w:val="24"/>
              </w:rPr>
              <w:t>10</w:t>
            </w:r>
            <w:r w:rsidR="002362FE">
              <w:rPr>
                <w:color w:val="000000"/>
                <w:sz w:val="24"/>
                <w:szCs w:val="24"/>
              </w:rPr>
              <w:t xml:space="preserve"> mars</w:t>
            </w:r>
            <w:r w:rsidR="00EF5E19" w:rsidRPr="007574F0">
              <w:rPr>
                <w:color w:val="000000"/>
                <w:sz w:val="24"/>
                <w:szCs w:val="24"/>
              </w:rPr>
              <w:t xml:space="preserve"> kl.</w:t>
            </w:r>
            <w:r w:rsidR="00FA4AA1">
              <w:rPr>
                <w:color w:val="000000"/>
                <w:sz w:val="24"/>
                <w:szCs w:val="24"/>
              </w:rPr>
              <w:t>20</w:t>
            </w:r>
            <w:r w:rsidR="00EF5E19" w:rsidRPr="007574F0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14:paraId="7D9ED233" w14:textId="4195F8D2" w:rsidR="00FB0F7A" w:rsidRPr="00FB0F7A" w:rsidRDefault="00D7025C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12"/>
          <w:szCs w:val="12"/>
        </w:rPr>
        <w:t>.</w:t>
      </w:r>
      <w:r w:rsidR="00520025">
        <w:rPr>
          <w:color w:val="000000"/>
          <w:sz w:val="24"/>
          <w:szCs w:val="24"/>
        </w:rPr>
        <w:tab/>
      </w:r>
      <w:r w:rsidR="00520025">
        <w:rPr>
          <w:color w:val="000000"/>
          <w:sz w:val="24"/>
          <w:szCs w:val="24"/>
        </w:rPr>
        <w:tab/>
      </w:r>
      <w:r w:rsidR="00520025"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2811"/>
        <w:gridCol w:w="284"/>
        <w:gridCol w:w="567"/>
        <w:gridCol w:w="709"/>
        <w:gridCol w:w="3969"/>
        <w:gridCol w:w="283"/>
      </w:tblGrid>
      <w:tr w:rsidR="00065DA8" w:rsidRPr="00FB0F7A" w14:paraId="56808944" w14:textId="77777777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2DC85" w14:textId="77777777"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D09" w14:textId="4B4345FD"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14:paraId="3A9CC9DC" w14:textId="77777777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1EDBFC" w14:textId="77777777"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EA03B3" w14:textId="77777777"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14:paraId="54158F28" w14:textId="77777777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8E2FA" w14:textId="77777777"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14:paraId="0628536F" w14:textId="77777777"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14:paraId="65189548" w14:textId="77777777" w:rsidTr="00D7025C">
        <w:trPr>
          <w:gridAfter w:val="3"/>
          <w:wAfter w:w="4961" w:type="dxa"/>
          <w:trHeight w:val="57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21D675" w14:textId="2310EB41" w:rsidR="00D7025C" w:rsidRPr="00056998" w:rsidRDefault="00D7025C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F2D3A0B" w14:textId="77777777"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14:paraId="6EEBFD86" w14:textId="77777777" w:rsidTr="004617C5">
        <w:trPr>
          <w:trHeight w:val="5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B23CA76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BFBFBF" w:themeFill="background1" w:themeFillShade="BF"/>
          </w:tcPr>
          <w:p w14:paraId="271B12DF" w14:textId="77777777"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54AFAE2E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72BA0B40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BFBFBF" w:themeFill="background1" w:themeFillShade="BF"/>
          </w:tcPr>
          <w:p w14:paraId="664E8FB5" w14:textId="77777777"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55F50017" w14:textId="77777777" w:rsidTr="004617C5">
        <w:tc>
          <w:tcPr>
            <w:tcW w:w="4531" w:type="dxa"/>
            <w:gridSpan w:val="2"/>
            <w:tcBorders>
              <w:right w:val="nil"/>
            </w:tcBorders>
          </w:tcPr>
          <w:p w14:paraId="6E69F7A9" w14:textId="6EE0C9BB"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24F0381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5C466878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14:paraId="1422A02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F65F858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664CBFF4" w14:textId="77777777" w:rsidTr="004617C5">
        <w:tc>
          <w:tcPr>
            <w:tcW w:w="4531" w:type="dxa"/>
            <w:gridSpan w:val="2"/>
            <w:tcBorders>
              <w:right w:val="nil"/>
            </w:tcBorders>
          </w:tcPr>
          <w:p w14:paraId="33114E1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9ECC89A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4BD8A166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14:paraId="50B49DA5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C10A9BE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0D469DAA" w14:textId="77777777" w:rsidTr="004617C5">
        <w:tc>
          <w:tcPr>
            <w:tcW w:w="4531" w:type="dxa"/>
            <w:gridSpan w:val="2"/>
            <w:tcBorders>
              <w:bottom w:val="single" w:sz="4" w:space="0" w:color="auto"/>
              <w:right w:val="nil"/>
            </w:tcBorders>
          </w:tcPr>
          <w:p w14:paraId="296CDCFE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5066BE96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10AA50D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14:paraId="70EB30F9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9C2B280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3174F81D" w14:textId="77777777" w:rsidTr="004617C5">
        <w:tc>
          <w:tcPr>
            <w:tcW w:w="4531" w:type="dxa"/>
            <w:gridSpan w:val="2"/>
            <w:tcBorders>
              <w:right w:val="nil"/>
            </w:tcBorders>
          </w:tcPr>
          <w:p w14:paraId="691B28F8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1FFA45C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57513756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14:paraId="61C4B6E1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2A8D15F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14:paraId="6DDF3511" w14:textId="77777777" w:rsidTr="004617C5">
        <w:tc>
          <w:tcPr>
            <w:tcW w:w="4531" w:type="dxa"/>
            <w:gridSpan w:val="2"/>
            <w:tcBorders>
              <w:right w:val="nil"/>
            </w:tcBorders>
          </w:tcPr>
          <w:p w14:paraId="6F5F38C3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31194F1" w14:textId="77777777"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14:paraId="448B9E05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14:paraId="3B39EFB2" w14:textId="77777777"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AD5D40" w14:textId="77777777"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5B76D55" w14:textId="7B3EF8E3" w:rsidR="004C2B8E" w:rsidRPr="00BC6EBD" w:rsidRDefault="00056998" w:rsidP="00BC6EBD">
      <w:pPr>
        <w:spacing w:after="0" w:line="240" w:lineRule="auto"/>
        <w:rPr>
          <w:bCs/>
          <w:color w:val="000000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BC6EBD">
        <w:rPr>
          <w:bCs/>
          <w:color w:val="000000"/>
        </w:rPr>
        <w:t>Maxantalet</w:t>
      </w:r>
      <w:r w:rsidRPr="00BC6EBD">
        <w:rPr>
          <w:bCs/>
          <w:color w:val="000000"/>
        </w:rPr>
        <w:t xml:space="preserve"> för utbildningen är 2</w:t>
      </w:r>
      <w:r w:rsidR="00C97650">
        <w:rPr>
          <w:bCs/>
          <w:color w:val="000000"/>
        </w:rPr>
        <w:t>5</w:t>
      </w:r>
      <w:r w:rsidRPr="00BC6EBD">
        <w:rPr>
          <w:bCs/>
          <w:color w:val="000000"/>
        </w:rPr>
        <w:t xml:space="preserve"> personer och uppfylls denna kvot så kommer vi att justera antalet deltagare per anmälande klubb så att alla får ta del av utbildningen. </w:t>
      </w:r>
    </w:p>
    <w:p w14:paraId="6D6BBE55" w14:textId="32BABCB9" w:rsidR="00D7025C" w:rsidRPr="00D7025C" w:rsidRDefault="00BC6EBD" w:rsidP="00D702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  <w:r>
        <w:rPr>
          <w:b/>
          <w:color w:val="000000"/>
          <w:sz w:val="8"/>
          <w:szCs w:val="8"/>
        </w:rPr>
        <w:t>.</w:t>
      </w:r>
    </w:p>
    <w:p w14:paraId="4689E248" w14:textId="77777777" w:rsidR="00D7025C" w:rsidRPr="00D7025C" w:rsidRDefault="00D7025C" w:rsidP="00D7025C">
      <w:pPr>
        <w:spacing w:after="0" w:line="240" w:lineRule="auto"/>
        <w:rPr>
          <w:b/>
          <w:color w:val="000000"/>
          <w:sz w:val="12"/>
          <w:szCs w:val="12"/>
        </w:rPr>
      </w:pPr>
    </w:p>
    <w:p w14:paraId="58215E24" w14:textId="3A6C8237" w:rsidR="00BC6EBD" w:rsidRPr="00D7025C" w:rsidRDefault="00BC6EBD" w:rsidP="00D7025C">
      <w:pPr>
        <w:spacing w:after="0" w:line="240" w:lineRule="auto"/>
        <w:rPr>
          <w:b/>
          <w:color w:val="000000"/>
          <w:sz w:val="28"/>
          <w:szCs w:val="28"/>
        </w:rPr>
      </w:pPr>
      <w:r w:rsidRPr="005205CF">
        <w:rPr>
          <w:b/>
          <w:color w:val="000000"/>
          <w:sz w:val="28"/>
          <w:szCs w:val="28"/>
        </w:rPr>
        <w:t>Förbeställning av T-shirt</w:t>
      </w:r>
      <w:r>
        <w:rPr>
          <w:b/>
          <w:color w:val="000000"/>
          <w:sz w:val="28"/>
          <w:szCs w:val="28"/>
        </w:rPr>
        <w:br/>
      </w:r>
      <w:r w:rsidRPr="00BC6EBD">
        <w:rPr>
          <w:i/>
          <w:iCs/>
          <w:sz w:val="20"/>
          <w:szCs w:val="20"/>
        </w:rPr>
        <w:t xml:space="preserve">Poängdomare t-shirt är obligatoriskt för varje poängdomare vid dömning av matcher. </w:t>
      </w:r>
      <w:r w:rsidRPr="00BC6EBD">
        <w:rPr>
          <w:i/>
          <w:iCs/>
          <w:sz w:val="20"/>
          <w:szCs w:val="20"/>
        </w:rPr>
        <w:br/>
        <w:t>Poängdomare t-shirt kostar 1</w:t>
      </w:r>
      <w:r w:rsidR="00D777AC">
        <w:rPr>
          <w:i/>
          <w:iCs/>
          <w:sz w:val="20"/>
          <w:szCs w:val="20"/>
        </w:rPr>
        <w:t>5</w:t>
      </w:r>
      <w:r w:rsidR="00FA4AA1">
        <w:rPr>
          <w:i/>
          <w:iCs/>
          <w:sz w:val="20"/>
          <w:szCs w:val="20"/>
        </w:rPr>
        <w:t>0</w:t>
      </w:r>
      <w:r w:rsidRPr="00BC6EBD">
        <w:rPr>
          <w:i/>
          <w:iCs/>
          <w:sz w:val="20"/>
          <w:szCs w:val="20"/>
        </w:rPr>
        <w:t xml:space="preserve"> kr och finns i storlekar S-XL. </w:t>
      </w: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BC6EBD" w:rsidRPr="00FB0F7A" w14:paraId="5100F969" w14:textId="77777777" w:rsidTr="00A70BAD">
        <w:tc>
          <w:tcPr>
            <w:tcW w:w="2379" w:type="dxa"/>
            <w:shd w:val="clear" w:color="auto" w:fill="BFBFBF" w:themeFill="background1" w:themeFillShade="BF"/>
          </w:tcPr>
          <w:p w14:paraId="132566A5" w14:textId="77777777" w:rsidR="00BC6EBD" w:rsidRPr="005205CF" w:rsidRDefault="00BC6EBD" w:rsidP="00A70B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1CDF7A12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445ACBDF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6A4C00DA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14:paraId="00C9990B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C6EBD" w:rsidRPr="00FB0F7A" w14:paraId="4F7FF012" w14:textId="77777777" w:rsidTr="00A70BAD">
        <w:tc>
          <w:tcPr>
            <w:tcW w:w="2379" w:type="dxa"/>
            <w:tcBorders>
              <w:bottom w:val="single" w:sz="4" w:space="0" w:color="auto"/>
            </w:tcBorders>
          </w:tcPr>
          <w:p w14:paraId="2D6D16C0" w14:textId="77777777" w:rsidR="00BC6EBD" w:rsidRPr="00FB0F7A" w:rsidRDefault="00BC6EBD" w:rsidP="00A70B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D0E8E61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278F5C8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579CBA1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C85AE64" w14:textId="77777777" w:rsidR="00BC6EBD" w:rsidRPr="00FB0F7A" w:rsidRDefault="00BC6EBD" w:rsidP="00A70B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53CB476" w14:textId="44E3EF8E" w:rsidR="00BC6EBD" w:rsidRDefault="00BC6EBD" w:rsidP="00BC6EBD">
      <w:pPr>
        <w:spacing w:after="0" w:line="240" w:lineRule="auto"/>
        <w:ind w:right="-711"/>
        <w:rPr>
          <w:b/>
          <w:sz w:val="12"/>
          <w:szCs w:val="12"/>
          <w:highlight w:val="yellow"/>
        </w:rPr>
      </w:pPr>
    </w:p>
    <w:p w14:paraId="7769E882" w14:textId="43F07C5D" w:rsidR="00BC6EBD" w:rsidRPr="009060EE" w:rsidRDefault="00BC6EBD" w:rsidP="009060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14:paraId="63ECB7AE" w14:textId="77777777" w:rsidR="00D7025C" w:rsidRDefault="00D7025C" w:rsidP="00BC6EBD">
      <w:pPr>
        <w:spacing w:after="0" w:line="240" w:lineRule="auto"/>
        <w:ind w:left="-567" w:right="-711" w:firstLine="567"/>
        <w:rPr>
          <w:b/>
          <w:sz w:val="25"/>
          <w:szCs w:val="25"/>
          <w:highlight w:val="yellow"/>
        </w:rPr>
      </w:pPr>
    </w:p>
    <w:p w14:paraId="7907CE41" w14:textId="406F970B" w:rsidR="00F524D6" w:rsidRPr="00D706BB" w:rsidRDefault="00986629" w:rsidP="00D706BB">
      <w:pPr>
        <w:spacing w:after="0" w:line="240" w:lineRule="auto"/>
        <w:ind w:right="-852" w:hanging="284"/>
        <w:rPr>
          <w:b/>
          <w:sz w:val="24"/>
          <w:szCs w:val="24"/>
        </w:rPr>
      </w:pPr>
      <w:r w:rsidRPr="00D706BB">
        <w:rPr>
          <w:b/>
          <w:sz w:val="24"/>
          <w:szCs w:val="24"/>
          <w:highlight w:val="yellow"/>
        </w:rPr>
        <w:t xml:space="preserve">Fyll i </w:t>
      </w:r>
      <w:r w:rsidRPr="00D706BB">
        <w:rPr>
          <w:b/>
          <w:sz w:val="24"/>
          <w:szCs w:val="24"/>
          <w:highlight w:val="yellow"/>
          <w:u w:val="single"/>
        </w:rPr>
        <w:t>denna</w:t>
      </w:r>
      <w:r w:rsidRPr="00D706BB">
        <w:rPr>
          <w:b/>
          <w:sz w:val="24"/>
          <w:szCs w:val="24"/>
          <w:highlight w:val="yellow"/>
        </w:rPr>
        <w:t xml:space="preserve"> </w:t>
      </w:r>
      <w:r w:rsidR="005205CF" w:rsidRPr="00D706BB">
        <w:rPr>
          <w:b/>
          <w:sz w:val="24"/>
          <w:szCs w:val="24"/>
          <w:highlight w:val="yellow"/>
        </w:rPr>
        <w:t>anmälningsblankett</w:t>
      </w:r>
      <w:r w:rsidRPr="00D706BB">
        <w:rPr>
          <w:b/>
          <w:sz w:val="24"/>
          <w:szCs w:val="24"/>
          <w:highlight w:val="yellow"/>
        </w:rPr>
        <w:t xml:space="preserve"> och maila den sedan</w:t>
      </w:r>
      <w:r w:rsidR="00D706BB" w:rsidRPr="00D706BB">
        <w:rPr>
          <w:b/>
          <w:sz w:val="24"/>
          <w:szCs w:val="24"/>
          <w:highlight w:val="yellow"/>
        </w:rPr>
        <w:t xml:space="preserve"> i Word-format</w:t>
      </w:r>
      <w:r w:rsidRPr="00D706BB">
        <w:rPr>
          <w:b/>
          <w:sz w:val="24"/>
          <w:szCs w:val="24"/>
          <w:highlight w:val="yellow"/>
        </w:rPr>
        <w:t xml:space="preserve"> till</w:t>
      </w:r>
      <w:r w:rsidR="00BC6EBD" w:rsidRPr="00D706BB">
        <w:rPr>
          <w:b/>
          <w:sz w:val="24"/>
          <w:szCs w:val="24"/>
          <w:highlight w:val="yellow"/>
        </w:rPr>
        <w:t xml:space="preserve">: </w:t>
      </w:r>
      <w:hyperlink r:id="rId7" w:history="1">
        <w:r w:rsidR="00D706BB" w:rsidRPr="00D706BB">
          <w:rPr>
            <w:rStyle w:val="Hyperlnk"/>
            <w:b/>
            <w:sz w:val="24"/>
            <w:szCs w:val="24"/>
            <w:highlight w:val="yellow"/>
          </w:rPr>
          <w:t>utbildning_malmo@swekickboxing.se</w:t>
        </w:r>
      </w:hyperlink>
    </w:p>
    <w:p w14:paraId="724CF4F2" w14:textId="77777777" w:rsidR="00D7025C" w:rsidRPr="009060EE" w:rsidRDefault="00D7025C" w:rsidP="00D7025C">
      <w:pPr>
        <w:spacing w:after="0" w:line="240" w:lineRule="auto"/>
        <w:ind w:right="-711"/>
        <w:rPr>
          <w:b/>
          <w:sz w:val="44"/>
          <w:szCs w:val="44"/>
        </w:rPr>
      </w:pPr>
    </w:p>
    <w:p w14:paraId="02560603" w14:textId="67A12CB5" w:rsidR="00BC6EBD" w:rsidRPr="008B4D8D" w:rsidRDefault="00BC6EBD" w:rsidP="00BC6EBD">
      <w:pPr>
        <w:spacing w:after="0" w:line="240" w:lineRule="auto"/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23996553" wp14:editId="21DCDDBE">
            <wp:simplePos x="0" y="0"/>
            <wp:positionH relativeFrom="column">
              <wp:posOffset>2438342</wp:posOffset>
            </wp:positionH>
            <wp:positionV relativeFrom="paragraph">
              <wp:posOffset>4906</wp:posOffset>
            </wp:positionV>
            <wp:extent cx="1052946" cy="1031009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19" cy="103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8D">
        <w:t>Med Vänlig Hälsning</w:t>
      </w:r>
    </w:p>
    <w:p w14:paraId="39314270" w14:textId="7A333433" w:rsidR="00BC6EBD" w:rsidRPr="008B4D8D" w:rsidRDefault="00BC6EBD" w:rsidP="00BC6EBD">
      <w:pPr>
        <w:spacing w:after="0" w:line="240" w:lineRule="auto"/>
      </w:pPr>
      <w:r w:rsidRPr="008B4D8D">
        <w:t>Martin Eisengarten</w:t>
      </w:r>
    </w:p>
    <w:p w14:paraId="31CE86A5" w14:textId="4371EBE6" w:rsidR="00BC6EBD" w:rsidRPr="008B4D8D" w:rsidRDefault="00BC6EBD" w:rsidP="00BC6EBD">
      <w:pPr>
        <w:spacing w:after="0" w:line="240" w:lineRule="auto"/>
      </w:pPr>
      <w:r w:rsidRPr="008B4D8D">
        <w:t>070-7409665</w:t>
      </w:r>
    </w:p>
    <w:p w14:paraId="5B103078" w14:textId="7D310019" w:rsidR="00BC6EBD" w:rsidRPr="008B4D8D" w:rsidRDefault="00BC6EBD" w:rsidP="00BC6EBD">
      <w:pPr>
        <w:spacing w:after="0" w:line="240" w:lineRule="auto"/>
      </w:pPr>
      <w:r w:rsidRPr="008B4D8D">
        <w:t>Svenska Kickboxningsför</w:t>
      </w:r>
      <w:r>
        <w:t>bundet</w:t>
      </w:r>
      <w:r>
        <w:br/>
      </w:r>
      <w:hyperlink r:id="rId9" w:history="1">
        <w:r w:rsidRPr="00F30C8B">
          <w:rPr>
            <w:rStyle w:val="Hyperlnk"/>
          </w:rPr>
          <w:t>utbildning_malmo@swekickboxing.se</w:t>
        </w:r>
      </w:hyperlink>
      <w:r>
        <w:t xml:space="preserve"> </w:t>
      </w:r>
    </w:p>
    <w:p w14:paraId="48E4C3BC" w14:textId="77FBCD73" w:rsidR="00F524D6" w:rsidRPr="00BC6EBD" w:rsidRDefault="00BC6EBD" w:rsidP="00BC6EBD">
      <w:pPr>
        <w:spacing w:after="0" w:line="240" w:lineRule="auto"/>
      </w:pPr>
      <w:r w:rsidRPr="008B4D8D">
        <w:t>www.swedenkickboxing.se</w:t>
      </w:r>
    </w:p>
    <w:sectPr w:rsidR="00F524D6" w:rsidRPr="00BC6EBD" w:rsidSect="009060EE">
      <w:pgSz w:w="11906" w:h="16838"/>
      <w:pgMar w:top="709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1439144">
    <w:abstractNumId w:val="3"/>
  </w:num>
  <w:num w:numId="2" w16cid:durableId="1261376820">
    <w:abstractNumId w:val="0"/>
  </w:num>
  <w:num w:numId="3" w16cid:durableId="1841697772">
    <w:abstractNumId w:val="1"/>
  </w:num>
  <w:num w:numId="4" w16cid:durableId="155196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1101"/>
    <w:rsid w:val="0005335A"/>
    <w:rsid w:val="00056998"/>
    <w:rsid w:val="00065DA8"/>
    <w:rsid w:val="000732BF"/>
    <w:rsid w:val="00073AA9"/>
    <w:rsid w:val="00096759"/>
    <w:rsid w:val="000C5300"/>
    <w:rsid w:val="00105EA2"/>
    <w:rsid w:val="00131881"/>
    <w:rsid w:val="00135237"/>
    <w:rsid w:val="001452D1"/>
    <w:rsid w:val="00161016"/>
    <w:rsid w:val="00163B81"/>
    <w:rsid w:val="001717E0"/>
    <w:rsid w:val="00180779"/>
    <w:rsid w:val="001B6B06"/>
    <w:rsid w:val="001D1B97"/>
    <w:rsid w:val="001F774C"/>
    <w:rsid w:val="002362FE"/>
    <w:rsid w:val="0026104B"/>
    <w:rsid w:val="0026402E"/>
    <w:rsid w:val="002723B7"/>
    <w:rsid w:val="002739A1"/>
    <w:rsid w:val="00277461"/>
    <w:rsid w:val="00291FD5"/>
    <w:rsid w:val="00294EAD"/>
    <w:rsid w:val="002B5488"/>
    <w:rsid w:val="002F11EE"/>
    <w:rsid w:val="00333668"/>
    <w:rsid w:val="00335604"/>
    <w:rsid w:val="003541B4"/>
    <w:rsid w:val="003617C6"/>
    <w:rsid w:val="00371D3F"/>
    <w:rsid w:val="003905A9"/>
    <w:rsid w:val="003A041B"/>
    <w:rsid w:val="003B4524"/>
    <w:rsid w:val="003C2210"/>
    <w:rsid w:val="003E32A7"/>
    <w:rsid w:val="004033F3"/>
    <w:rsid w:val="004142EB"/>
    <w:rsid w:val="00422F2D"/>
    <w:rsid w:val="004318BE"/>
    <w:rsid w:val="00432EF9"/>
    <w:rsid w:val="00440518"/>
    <w:rsid w:val="00440AD0"/>
    <w:rsid w:val="00455C46"/>
    <w:rsid w:val="004617C5"/>
    <w:rsid w:val="00465170"/>
    <w:rsid w:val="00467477"/>
    <w:rsid w:val="00467946"/>
    <w:rsid w:val="004819BE"/>
    <w:rsid w:val="00481EC7"/>
    <w:rsid w:val="00495106"/>
    <w:rsid w:val="004A7B23"/>
    <w:rsid w:val="004C2B8E"/>
    <w:rsid w:val="00520025"/>
    <w:rsid w:val="005205CF"/>
    <w:rsid w:val="005271D3"/>
    <w:rsid w:val="00545280"/>
    <w:rsid w:val="005452E5"/>
    <w:rsid w:val="005546B1"/>
    <w:rsid w:val="0056295D"/>
    <w:rsid w:val="00596D56"/>
    <w:rsid w:val="005A544E"/>
    <w:rsid w:val="005C3BAA"/>
    <w:rsid w:val="00600918"/>
    <w:rsid w:val="00602541"/>
    <w:rsid w:val="00645A2C"/>
    <w:rsid w:val="00662EED"/>
    <w:rsid w:val="006671F0"/>
    <w:rsid w:val="00674693"/>
    <w:rsid w:val="00687EC6"/>
    <w:rsid w:val="00695DE5"/>
    <w:rsid w:val="006B1D0D"/>
    <w:rsid w:val="006B339D"/>
    <w:rsid w:val="006B6D7B"/>
    <w:rsid w:val="006C5EAF"/>
    <w:rsid w:val="006D6569"/>
    <w:rsid w:val="007016DB"/>
    <w:rsid w:val="00716F4D"/>
    <w:rsid w:val="0071780C"/>
    <w:rsid w:val="00720BC4"/>
    <w:rsid w:val="007300BE"/>
    <w:rsid w:val="007574F0"/>
    <w:rsid w:val="007624EF"/>
    <w:rsid w:val="00772E1D"/>
    <w:rsid w:val="007934E0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604D5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8F2F4D"/>
    <w:rsid w:val="009057FA"/>
    <w:rsid w:val="009060EE"/>
    <w:rsid w:val="009068FB"/>
    <w:rsid w:val="00912D82"/>
    <w:rsid w:val="00924CAA"/>
    <w:rsid w:val="009616F3"/>
    <w:rsid w:val="00975466"/>
    <w:rsid w:val="00976267"/>
    <w:rsid w:val="009862D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5655A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E7BDB"/>
    <w:rsid w:val="00AF3994"/>
    <w:rsid w:val="00AF5534"/>
    <w:rsid w:val="00B04C0C"/>
    <w:rsid w:val="00B1002A"/>
    <w:rsid w:val="00B32A8D"/>
    <w:rsid w:val="00B348E8"/>
    <w:rsid w:val="00B42EEF"/>
    <w:rsid w:val="00B4728F"/>
    <w:rsid w:val="00B636AA"/>
    <w:rsid w:val="00B65D24"/>
    <w:rsid w:val="00B87F1D"/>
    <w:rsid w:val="00BC3A28"/>
    <w:rsid w:val="00BC6EBD"/>
    <w:rsid w:val="00BF41D7"/>
    <w:rsid w:val="00C0792C"/>
    <w:rsid w:val="00C142CE"/>
    <w:rsid w:val="00C148D1"/>
    <w:rsid w:val="00C30B61"/>
    <w:rsid w:val="00C47E85"/>
    <w:rsid w:val="00C57AB2"/>
    <w:rsid w:val="00C97650"/>
    <w:rsid w:val="00CA6934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41ADE"/>
    <w:rsid w:val="00D67A49"/>
    <w:rsid w:val="00D7025C"/>
    <w:rsid w:val="00D706BB"/>
    <w:rsid w:val="00D73929"/>
    <w:rsid w:val="00D777AC"/>
    <w:rsid w:val="00D90133"/>
    <w:rsid w:val="00DA20F9"/>
    <w:rsid w:val="00DB4B0A"/>
    <w:rsid w:val="00DE33CC"/>
    <w:rsid w:val="00E13B22"/>
    <w:rsid w:val="00E2219C"/>
    <w:rsid w:val="00E303E3"/>
    <w:rsid w:val="00E42CE7"/>
    <w:rsid w:val="00E45DB2"/>
    <w:rsid w:val="00E64E30"/>
    <w:rsid w:val="00E67F56"/>
    <w:rsid w:val="00E73EC1"/>
    <w:rsid w:val="00E83BCC"/>
    <w:rsid w:val="00EA4D85"/>
    <w:rsid w:val="00EA6799"/>
    <w:rsid w:val="00ED1DCC"/>
    <w:rsid w:val="00EF5E19"/>
    <w:rsid w:val="00EF7957"/>
    <w:rsid w:val="00F151F3"/>
    <w:rsid w:val="00F1709F"/>
    <w:rsid w:val="00F3141D"/>
    <w:rsid w:val="00F35C90"/>
    <w:rsid w:val="00F524D6"/>
    <w:rsid w:val="00F55054"/>
    <w:rsid w:val="00F6507D"/>
    <w:rsid w:val="00F95714"/>
    <w:rsid w:val="00FA4AA1"/>
    <w:rsid w:val="00FB0F7A"/>
    <w:rsid w:val="00FC5FDC"/>
    <w:rsid w:val="00FC619E"/>
    <w:rsid w:val="00FC65B2"/>
    <w:rsid w:val="00FD11E9"/>
    <w:rsid w:val="00FD4D4F"/>
    <w:rsid w:val="00FD6D8C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99E7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4C2B8E"/>
    <w:rPr>
      <w:color w:val="605E5C"/>
      <w:shd w:val="clear" w:color="auto" w:fill="E1DFDD"/>
    </w:rPr>
  </w:style>
  <w:style w:type="character" w:customStyle="1" w:styleId="x4k7w5x">
    <w:name w:val="x4k7w5x"/>
    <w:basedOn w:val="Standardstycketeckensnitt"/>
    <w:rsid w:val="00D7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tbildning_malmo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bildning_malmo@swekickbox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269-9610-418E-B253-375E4EB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Martin Eisengarten</cp:lastModifiedBy>
  <cp:revision>22</cp:revision>
  <cp:lastPrinted>2021-07-16T15:13:00Z</cp:lastPrinted>
  <dcterms:created xsi:type="dcterms:W3CDTF">2023-03-25T04:57:00Z</dcterms:created>
  <dcterms:modified xsi:type="dcterms:W3CDTF">2026-02-28T09:13:00Z</dcterms:modified>
</cp:coreProperties>
</file>